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B03DA6" w:rsidTr="00B03DA6">
        <w:trPr>
          <w:cantSplit/>
          <w:trHeight w:val="47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B03DA6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3F0C" w:rsidRPr="00B03DA6" w:rsidRDefault="001D3F0C" w:rsidP="008906DA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СП 5.01.02-2023</w:t>
            </w:r>
          </w:p>
          <w:p w:rsidR="001D5773" w:rsidRPr="00B03DA6" w:rsidRDefault="00A870F1" w:rsidP="00C52CE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03DA6" w:rsidRDefault="00B03DA6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</w:t>
            </w:r>
            <w:r w:rsidR="001C6CD6" w:rsidRPr="00B03DA6">
              <w:rPr>
                <w:spacing w:val="-6"/>
                <w:sz w:val="18"/>
                <w:szCs w:val="18"/>
              </w:rPr>
              <w:t>азработка выемок и котлованов</w:t>
            </w:r>
            <w:r w:rsidR="00B354B9" w:rsidRPr="00B03DA6">
              <w:rPr>
                <w:spacing w:val="-6"/>
                <w:sz w:val="18"/>
                <w:szCs w:val="18"/>
              </w:rPr>
              <w:t>;</w:t>
            </w:r>
          </w:p>
          <w:p w:rsidR="002C39D9" w:rsidRPr="00B03DA6" w:rsidRDefault="002C39D9" w:rsidP="00B03DA6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 xml:space="preserve"> </w:t>
            </w:r>
            <w:r w:rsidR="00B03DA6" w:rsidRPr="00B03DA6">
              <w:rPr>
                <w:spacing w:val="-6"/>
                <w:sz w:val="18"/>
                <w:szCs w:val="18"/>
              </w:rPr>
              <w:t>Н</w:t>
            </w:r>
            <w:r w:rsidRPr="00B03DA6">
              <w:rPr>
                <w:spacing w:val="-6"/>
                <w:sz w:val="18"/>
                <w:szCs w:val="18"/>
              </w:rPr>
              <w:t>асып</w:t>
            </w:r>
            <w:r w:rsidR="00B03DA6">
              <w:rPr>
                <w:spacing w:val="-6"/>
                <w:sz w:val="18"/>
                <w:szCs w:val="18"/>
              </w:rPr>
              <w:t xml:space="preserve">и </w:t>
            </w:r>
            <w:r w:rsidRPr="00B03DA6">
              <w:rPr>
                <w:spacing w:val="-6"/>
                <w:sz w:val="18"/>
                <w:szCs w:val="18"/>
              </w:rPr>
              <w:t>и обратны</w:t>
            </w:r>
            <w:r w:rsidR="00B03DA6">
              <w:rPr>
                <w:spacing w:val="-6"/>
                <w:sz w:val="18"/>
                <w:szCs w:val="18"/>
              </w:rPr>
              <w:t>е</w:t>
            </w:r>
            <w:r w:rsidRPr="00B03DA6">
              <w:rPr>
                <w:spacing w:val="-6"/>
                <w:sz w:val="18"/>
                <w:szCs w:val="18"/>
              </w:rPr>
              <w:t xml:space="preserve"> засып</w:t>
            </w:r>
            <w:r w:rsidR="00B03DA6">
              <w:rPr>
                <w:spacing w:val="-6"/>
                <w:sz w:val="18"/>
                <w:szCs w:val="18"/>
              </w:rPr>
              <w:t>ки</w:t>
            </w:r>
            <w:r w:rsidRPr="00B03DA6"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B03DA6" w:rsidRDefault="00A870F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СП 1.03.14-2024</w:t>
            </w:r>
          </w:p>
          <w:p w:rsidR="001D5773" w:rsidRPr="00B03DA6" w:rsidRDefault="009B65B5" w:rsidP="00A746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СП 5.01.02-2023</w:t>
            </w:r>
          </w:p>
        </w:tc>
      </w:tr>
      <w:tr w:rsidR="00273216" w:rsidRPr="00B03DA6" w:rsidTr="00183622">
        <w:trPr>
          <w:cantSplit/>
          <w:trHeight w:val="110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216" w:rsidRPr="00B03DA6" w:rsidRDefault="00273216" w:rsidP="0019495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  <w:highlight w:val="green"/>
              </w:rPr>
            </w:pPr>
            <w:r w:rsidRPr="00B03DA6">
              <w:rPr>
                <w:spacing w:val="-6"/>
                <w:sz w:val="18"/>
                <w:szCs w:val="18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216" w:rsidRPr="00B03DA6" w:rsidRDefault="00273216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B03DA6">
              <w:rPr>
                <w:bCs/>
                <w:iCs/>
                <w:spacing w:val="-4"/>
                <w:sz w:val="18"/>
                <w:szCs w:val="18"/>
              </w:rPr>
              <w:t>СП 5.01.02-2023</w:t>
            </w:r>
          </w:p>
          <w:p w:rsidR="00273216" w:rsidRPr="00B03DA6" w:rsidRDefault="00273216" w:rsidP="0019495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  <w:highlight w:val="green"/>
              </w:rPr>
            </w:pPr>
            <w:r w:rsidRPr="00B03DA6">
              <w:rPr>
                <w:spacing w:val="-6"/>
                <w:sz w:val="18"/>
                <w:szCs w:val="18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216" w:rsidRPr="00B03DA6" w:rsidRDefault="00273216" w:rsidP="00B03DA6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 xml:space="preserve">Устройство плитных фундаментов </w:t>
            </w:r>
          </w:p>
          <w:p w:rsidR="00273216" w:rsidRPr="00B03DA6" w:rsidRDefault="00273216" w:rsidP="00F315E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Ф</w:t>
            </w:r>
            <w:r w:rsidRPr="00B03DA6">
              <w:rPr>
                <w:spacing w:val="-6"/>
                <w:sz w:val="18"/>
                <w:szCs w:val="18"/>
              </w:rPr>
              <w:t xml:space="preserve">ундаменты из </w:t>
            </w:r>
            <w:r>
              <w:rPr>
                <w:spacing w:val="-6"/>
                <w:sz w:val="18"/>
                <w:szCs w:val="18"/>
              </w:rPr>
              <w:t>свай заводского изготовления</w:t>
            </w:r>
            <w:r w:rsidRPr="00B03DA6">
              <w:rPr>
                <w:spacing w:val="-6"/>
                <w:sz w:val="18"/>
                <w:szCs w:val="18"/>
              </w:rPr>
              <w:t>;</w:t>
            </w:r>
          </w:p>
          <w:p w:rsidR="00273216" w:rsidRDefault="00273216" w:rsidP="00B03DA6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фундаменты из свай набивных с уплотненным основанием</w:t>
            </w:r>
            <w:r>
              <w:rPr>
                <w:spacing w:val="-6"/>
                <w:sz w:val="18"/>
                <w:szCs w:val="18"/>
              </w:rPr>
              <w:t>;</w:t>
            </w:r>
          </w:p>
          <w:p w:rsidR="00273216" w:rsidRDefault="00273216" w:rsidP="00B03DA6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Фундаменты из буронабивных свай.</w:t>
            </w:r>
          </w:p>
          <w:p w:rsidR="00273216" w:rsidRPr="00B03DA6" w:rsidRDefault="00273216" w:rsidP="00B03DA6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Буроинъекционные анк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216" w:rsidRPr="00B03DA6" w:rsidRDefault="00273216" w:rsidP="00C1273A">
            <w:pPr>
              <w:spacing w:line="192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bCs/>
                <w:iCs/>
                <w:spacing w:val="-4"/>
                <w:sz w:val="18"/>
                <w:szCs w:val="18"/>
              </w:rPr>
              <w:t>СП 1.03.14-2024</w:t>
            </w:r>
          </w:p>
        </w:tc>
      </w:tr>
      <w:tr w:rsidR="00903301" w:rsidRPr="00B03DA6" w:rsidTr="00A74662">
        <w:trPr>
          <w:cantSplit/>
          <w:trHeight w:val="373"/>
        </w:trPr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301" w:rsidRPr="00B03DA6" w:rsidRDefault="00903301" w:rsidP="00194958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301" w:rsidRPr="00B03DA6" w:rsidRDefault="00903301" w:rsidP="00F76011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B03DA6">
              <w:rPr>
                <w:bCs/>
                <w:iCs/>
                <w:spacing w:val="-4"/>
                <w:sz w:val="18"/>
                <w:szCs w:val="18"/>
              </w:rPr>
              <w:t>П14-01 к СНБ 5.01.01-99</w:t>
            </w:r>
          </w:p>
          <w:p w:rsidR="00903301" w:rsidRPr="00B03DA6" w:rsidRDefault="00903301" w:rsidP="00E1141D">
            <w:pPr>
              <w:spacing w:line="192" w:lineRule="auto"/>
              <w:ind w:left="-57" w:right="-57"/>
              <w:rPr>
                <w:spacing w:val="-6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301" w:rsidRPr="00B03DA6" w:rsidRDefault="00903301" w:rsidP="00A7466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Траншейные и свайные стены, выполняемые методом «стена в грунт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301" w:rsidRPr="00B03DA6" w:rsidRDefault="00903301" w:rsidP="001C6CD6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СП 1.03.14-2024</w:t>
            </w:r>
          </w:p>
        </w:tc>
      </w:tr>
      <w:tr w:rsidR="00BB0DB7" w:rsidRPr="00B03DA6" w:rsidTr="00A74662">
        <w:trPr>
          <w:cantSplit/>
          <w:trHeight w:val="33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Pr="00B03DA6" w:rsidRDefault="00BB0DB7" w:rsidP="00BB0DB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Pr="00B03DA6" w:rsidRDefault="00BB0DB7" w:rsidP="00BB0DB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Pr="00B03DA6" w:rsidRDefault="00BB0DB7" w:rsidP="00BB0DB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Буроинъекционные анк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Pr="00B03DA6" w:rsidRDefault="00BB0DB7" w:rsidP="00BB0DB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СП 1.03.14-2024</w:t>
            </w:r>
          </w:p>
        </w:tc>
      </w:tr>
      <w:tr w:rsidR="00BB0DB7" w:rsidRPr="00B03DA6" w:rsidTr="00A405B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B03DA6" w:rsidRDefault="00BB0DB7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Устройство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B03DA6" w:rsidRDefault="00BB0DB7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 xml:space="preserve">СН 1.03.01-2019 </w:t>
            </w:r>
          </w:p>
          <w:p w:rsidR="00BB0DB7" w:rsidRPr="00B03DA6" w:rsidRDefault="00BB0DB7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СП 1.03.09-2023</w:t>
            </w:r>
          </w:p>
          <w:p w:rsidR="00BB0DB7" w:rsidRPr="00B03DA6" w:rsidRDefault="00BB0DB7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Pr="00B03DA6" w:rsidRDefault="00BB0DB7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Арматурные работы;</w:t>
            </w:r>
          </w:p>
          <w:p w:rsidR="00BB0DB7" w:rsidRPr="00B03DA6" w:rsidRDefault="00BB0DB7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опалубочные работы;</w:t>
            </w:r>
          </w:p>
          <w:p w:rsidR="00BB0DB7" w:rsidRPr="00B03DA6" w:rsidRDefault="00BB0DB7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бетонные работы.</w:t>
            </w:r>
          </w:p>
          <w:p w:rsidR="00BB0DB7" w:rsidRPr="00B03DA6" w:rsidRDefault="00BB0DB7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B03DA6" w:rsidRDefault="00BB0DB7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СП 1.03.09-2023</w:t>
            </w:r>
          </w:p>
          <w:p w:rsidR="00BB0DB7" w:rsidRPr="00B03DA6" w:rsidRDefault="00BB0DB7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BB0DB7" w:rsidRPr="00B03DA6" w:rsidTr="00B354B9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B03DA6" w:rsidRDefault="00BB0DB7" w:rsidP="00BB0DB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B03DA6" w:rsidRDefault="00BB0DB7" w:rsidP="00BB0DB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 xml:space="preserve">СН 1.03.01-2019 </w:t>
            </w:r>
          </w:p>
          <w:p w:rsidR="00BB0DB7" w:rsidRPr="00B03DA6" w:rsidRDefault="00BB0DB7" w:rsidP="00BB0DB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СП 1.03.09-2023</w:t>
            </w:r>
          </w:p>
          <w:p w:rsidR="00BB0DB7" w:rsidRPr="00B03DA6" w:rsidRDefault="00BB0DB7" w:rsidP="00BB0DB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B03DA6" w:rsidRDefault="00BB0DB7" w:rsidP="00BB0DB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Монтаж стен подземной части зданий;</w:t>
            </w:r>
          </w:p>
          <w:p w:rsidR="00BB0DB7" w:rsidRPr="00B03DA6" w:rsidRDefault="00BB0DB7" w:rsidP="00BB0DB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монтаж колонн, рам, полурам и диафрагм жесткости;</w:t>
            </w:r>
          </w:p>
          <w:p w:rsidR="00BB0DB7" w:rsidRPr="00B03DA6" w:rsidRDefault="00BB0DB7" w:rsidP="00BB0DB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монтаж ригелей, балок, ферм, плит.</w:t>
            </w:r>
          </w:p>
          <w:p w:rsidR="00BB0DB7" w:rsidRPr="00B03DA6" w:rsidRDefault="00BB0DB7" w:rsidP="00BB0DB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монтаж панелей стен;</w:t>
            </w:r>
          </w:p>
          <w:p w:rsidR="00BB0DB7" w:rsidRPr="00B03DA6" w:rsidRDefault="00BB0DB7" w:rsidP="00BB0DB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Pr="00B03DA6" w:rsidRDefault="00BB0DB7" w:rsidP="00BB0DB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СП 1.03.09-2023</w:t>
            </w:r>
          </w:p>
          <w:p w:rsidR="00BB0DB7" w:rsidRPr="00B03DA6" w:rsidRDefault="00BB0DB7" w:rsidP="00BB0DB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  <w:p w:rsidR="00BB0DB7" w:rsidRPr="00B03DA6" w:rsidRDefault="00BB0DB7" w:rsidP="00BB0DB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BB0DB7" w:rsidRPr="00B03DA6" w:rsidTr="00A405B9">
        <w:trPr>
          <w:cantSplit/>
          <w:trHeight w:val="6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B03DA6" w:rsidRDefault="00BB0DB7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B03DA6" w:rsidRDefault="00BB0DB7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СН 1.03.01-2019</w:t>
            </w:r>
          </w:p>
          <w:p w:rsidR="00BB0DB7" w:rsidRPr="00B03DA6" w:rsidRDefault="00BB0DB7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СП 1.03.10-2023</w:t>
            </w:r>
          </w:p>
          <w:p w:rsidR="00BB0DB7" w:rsidRPr="00B03DA6" w:rsidRDefault="00BB0DB7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B03DA6" w:rsidRDefault="00BB0DB7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B03DA6" w:rsidRDefault="00BB0DB7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СП 1.03.10-2023</w:t>
            </w:r>
          </w:p>
        </w:tc>
      </w:tr>
      <w:tr w:rsidR="00BB0DB7" w:rsidRPr="00B03DA6" w:rsidTr="00A405B9">
        <w:trPr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B03DA6" w:rsidRDefault="00BB0DB7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B03DA6" w:rsidRDefault="00BB0DB7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СН 1.03.01-2019</w:t>
            </w:r>
          </w:p>
          <w:p w:rsidR="00BB0DB7" w:rsidRPr="00B03DA6" w:rsidRDefault="00BB0DB7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СП 1.03.10-2023</w:t>
            </w:r>
          </w:p>
          <w:p w:rsidR="00BB0DB7" w:rsidRPr="00B03DA6" w:rsidRDefault="00BB0DB7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B03DA6" w:rsidRDefault="00B03DA6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</w:t>
            </w:r>
            <w:r w:rsidR="00BB0DB7" w:rsidRPr="00B03DA6">
              <w:rPr>
                <w:spacing w:val="-6"/>
                <w:sz w:val="18"/>
                <w:szCs w:val="18"/>
              </w:rPr>
              <w:t>ипсобетонны</w:t>
            </w:r>
            <w:r>
              <w:rPr>
                <w:spacing w:val="-6"/>
                <w:sz w:val="18"/>
                <w:szCs w:val="18"/>
              </w:rPr>
              <w:t xml:space="preserve">е </w:t>
            </w:r>
            <w:r w:rsidR="00BB0DB7" w:rsidRPr="00B03DA6">
              <w:rPr>
                <w:spacing w:val="-6"/>
                <w:sz w:val="18"/>
                <w:szCs w:val="18"/>
              </w:rPr>
              <w:t>перегород</w:t>
            </w:r>
            <w:r>
              <w:rPr>
                <w:spacing w:val="-6"/>
                <w:sz w:val="18"/>
                <w:szCs w:val="18"/>
              </w:rPr>
              <w:t>ки</w:t>
            </w:r>
            <w:r w:rsidR="00BB0DB7" w:rsidRPr="00B03DA6">
              <w:rPr>
                <w:spacing w:val="-6"/>
                <w:sz w:val="18"/>
                <w:szCs w:val="18"/>
              </w:rPr>
              <w:t>;</w:t>
            </w:r>
          </w:p>
          <w:p w:rsidR="00BB0DB7" w:rsidRPr="00B03DA6" w:rsidRDefault="00BB0DB7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каркасно-обшивны</w:t>
            </w:r>
            <w:r w:rsidR="00B03DA6">
              <w:rPr>
                <w:spacing w:val="-6"/>
                <w:sz w:val="18"/>
                <w:szCs w:val="18"/>
              </w:rPr>
              <w:t>е</w:t>
            </w:r>
            <w:r w:rsidRPr="00B03DA6">
              <w:rPr>
                <w:spacing w:val="-6"/>
                <w:sz w:val="18"/>
                <w:szCs w:val="18"/>
              </w:rPr>
              <w:t xml:space="preserve"> перегород</w:t>
            </w:r>
            <w:r w:rsidR="00B03DA6">
              <w:rPr>
                <w:spacing w:val="-6"/>
                <w:sz w:val="18"/>
                <w:szCs w:val="18"/>
              </w:rPr>
              <w:t>ки</w:t>
            </w:r>
            <w:r w:rsidRPr="00B03DA6">
              <w:rPr>
                <w:spacing w:val="-6"/>
                <w:sz w:val="18"/>
                <w:szCs w:val="18"/>
              </w:rPr>
              <w:t>;</w:t>
            </w:r>
          </w:p>
          <w:p w:rsidR="00BB0DB7" w:rsidRPr="00B03DA6" w:rsidRDefault="00BB0DB7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стен</w:t>
            </w:r>
            <w:r w:rsidR="00B03DA6">
              <w:rPr>
                <w:spacing w:val="-6"/>
                <w:sz w:val="18"/>
                <w:szCs w:val="18"/>
              </w:rPr>
              <w:t>ы</w:t>
            </w:r>
            <w:r w:rsidRPr="00B03DA6">
              <w:rPr>
                <w:spacing w:val="-6"/>
                <w:sz w:val="18"/>
                <w:szCs w:val="18"/>
              </w:rPr>
              <w:t xml:space="preserve">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B03DA6" w:rsidRDefault="00BB0DB7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СП 1.03.10-2023</w:t>
            </w:r>
          </w:p>
        </w:tc>
      </w:tr>
      <w:tr w:rsidR="00A74662" w:rsidRPr="00B03DA6" w:rsidTr="00273216">
        <w:trPr>
          <w:cantSplit/>
          <w:trHeight w:val="22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62" w:rsidRPr="00B03DA6" w:rsidRDefault="00A74662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62" w:rsidRPr="00B03DA6" w:rsidRDefault="00A74662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 xml:space="preserve">СН 1.03.01-2019 </w:t>
            </w:r>
          </w:p>
          <w:p w:rsidR="00A74662" w:rsidRPr="00B03DA6" w:rsidRDefault="00A74662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62" w:rsidRPr="00B03DA6" w:rsidRDefault="00273216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</w:t>
            </w:r>
            <w:r w:rsidR="00A74662" w:rsidRPr="00B03DA6">
              <w:rPr>
                <w:spacing w:val="-6"/>
                <w:sz w:val="18"/>
                <w:szCs w:val="18"/>
              </w:rPr>
              <w:t>борка и закрепление монтажных соединений элементов конструкций на болтах без контролируемого натяжения;</w:t>
            </w:r>
          </w:p>
          <w:p w:rsidR="00A74662" w:rsidRPr="00B03DA6" w:rsidRDefault="00A74662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сборка и закрепление монтажных соединений элементов конструкций на высокопрочных болтах с контролируемым натяжением;</w:t>
            </w:r>
          </w:p>
          <w:p w:rsidR="00A74662" w:rsidRPr="00B03DA6" w:rsidRDefault="00A74662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сборка монтажных соединений элементов конструкций на высокопрочных дюбелях и самонарезающих винтах;</w:t>
            </w:r>
          </w:p>
          <w:p w:rsidR="00A74662" w:rsidRPr="00B03DA6" w:rsidRDefault="00A74662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монтаж стальных конструкций одноэтажных зданий;</w:t>
            </w:r>
          </w:p>
          <w:p w:rsidR="00A74662" w:rsidRPr="00B03DA6" w:rsidRDefault="00A74662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62" w:rsidRPr="00B03DA6" w:rsidRDefault="00A74662" w:rsidP="00A405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03DA6">
              <w:rPr>
                <w:spacing w:val="-6"/>
                <w:sz w:val="18"/>
                <w:szCs w:val="18"/>
              </w:rPr>
              <w:t>СП 1.03.10-2023</w:t>
            </w:r>
          </w:p>
        </w:tc>
      </w:tr>
      <w:tr w:rsidR="00BB0DB7" w:rsidRPr="00273216" w:rsidTr="00B354B9">
        <w:trPr>
          <w:cantSplit/>
          <w:trHeight w:val="8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273216" w:rsidRDefault="00BB0DB7" w:rsidP="0027321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br w:type="page"/>
            </w:r>
            <w:r w:rsidR="00273216" w:rsidRPr="00273216">
              <w:rPr>
                <w:spacing w:val="-6"/>
                <w:sz w:val="19"/>
                <w:szCs w:val="19"/>
              </w:rPr>
              <w:t>Устройство</w:t>
            </w:r>
            <w:r w:rsidRPr="00273216">
              <w:rPr>
                <w:spacing w:val="-6"/>
                <w:sz w:val="19"/>
                <w:szCs w:val="19"/>
              </w:rPr>
              <w:t xml:space="preserve">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СН 1.03.01-2019</w:t>
            </w:r>
          </w:p>
          <w:p w:rsidR="00BB0DB7" w:rsidRPr="00273216" w:rsidRDefault="00273216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087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27321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273216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Pr="00273216" w:rsidRDefault="00273216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087-2010</w:t>
            </w:r>
          </w:p>
        </w:tc>
      </w:tr>
      <w:tr w:rsidR="00BB0DB7" w:rsidRPr="00273216" w:rsidTr="00B354B9">
        <w:trPr>
          <w:cantSplit/>
          <w:trHeight w:val="2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ТКП 45-5.08-75-2007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гидроизоляция из цементных растворов, литой гидроизоляции;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BB0DB7" w:rsidRPr="00273216" w:rsidTr="00B354B9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ТКП 45-3.02-7-2005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установка бортового камн;.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СТБ 1685-2006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B0DB7" w:rsidRPr="00273216" w:rsidTr="00F3774A">
        <w:trPr>
          <w:cantSplit/>
          <w:trHeight w:val="16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СП 1.03.05-2023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DB7" w:rsidRPr="00273216" w:rsidRDefault="00273216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улонные и мастичные крровли.</w:t>
            </w:r>
          </w:p>
          <w:p w:rsidR="00BB0DB7" w:rsidRPr="00273216" w:rsidRDefault="00273216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="00BB0DB7" w:rsidRPr="00273216">
              <w:rPr>
                <w:spacing w:val="-6"/>
                <w:sz w:val="19"/>
                <w:szCs w:val="19"/>
              </w:rPr>
              <w:t>ровли из мелкоштучных материалов</w:t>
            </w:r>
            <w:r>
              <w:rPr>
                <w:spacing w:val="-6"/>
                <w:sz w:val="19"/>
                <w:szCs w:val="19"/>
              </w:rPr>
              <w:t xml:space="preserve"> (черепицы, битумно-полимерных плиток)</w:t>
            </w:r>
            <w:r w:rsidR="00BB0DB7" w:rsidRPr="00273216">
              <w:rPr>
                <w:spacing w:val="-6"/>
                <w:sz w:val="19"/>
                <w:szCs w:val="19"/>
              </w:rPr>
              <w:t>;</w:t>
            </w:r>
          </w:p>
          <w:p w:rsidR="00BB0DB7" w:rsidRPr="00273216" w:rsidRDefault="00273216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="00BB0DB7" w:rsidRPr="00273216">
              <w:rPr>
                <w:spacing w:val="-6"/>
                <w:sz w:val="19"/>
                <w:szCs w:val="19"/>
              </w:rPr>
              <w:t xml:space="preserve">ровли из </w:t>
            </w:r>
            <w:r>
              <w:rPr>
                <w:spacing w:val="-6"/>
                <w:sz w:val="19"/>
                <w:szCs w:val="19"/>
              </w:rPr>
              <w:t>асбестовых и цементно-волокнистых (безасбестовых) волокнистых листов.</w:t>
            </w:r>
          </w:p>
          <w:p w:rsidR="00BB0DB7" w:rsidRPr="00273216" w:rsidRDefault="00273216" w:rsidP="0027321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="00BB0DB7" w:rsidRPr="00273216">
              <w:rPr>
                <w:spacing w:val="-6"/>
                <w:sz w:val="19"/>
                <w:szCs w:val="19"/>
              </w:rPr>
              <w:t xml:space="preserve">ровли из листовой стали, </w:t>
            </w:r>
            <w:r>
              <w:rPr>
                <w:spacing w:val="-6"/>
                <w:sz w:val="19"/>
                <w:szCs w:val="19"/>
              </w:rPr>
              <w:t>металлочерепицы, волнистых и профилированных металлических 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СП 1.03.05-2023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ГОСТ 26433.0-85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ГОСТ 26433.2-94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73216" w:rsidRPr="00273216" w:rsidTr="00B354B9">
        <w:trPr>
          <w:cantSplit/>
          <w:trHeight w:val="1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СП 1.03.03-2022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СП 1.03.04-2022</w:t>
            </w:r>
          </w:p>
          <w:p w:rsidR="00BB0DB7" w:rsidRPr="00273216" w:rsidRDefault="00BB0DB7" w:rsidP="0027321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B0DB7" w:rsidRPr="00273216" w:rsidTr="00B354B9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273216" w:rsidRDefault="00273216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ТКП 45-3.02-223-2010</w:t>
            </w:r>
          </w:p>
          <w:p w:rsidR="00273216" w:rsidRPr="00273216" w:rsidRDefault="00273216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16" w:rsidRPr="00273216" w:rsidRDefault="00273216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Заполнение оконных проемов</w:t>
            </w:r>
          </w:p>
          <w:p w:rsidR="00BB0DB7" w:rsidRPr="00273216" w:rsidRDefault="00273216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 xml:space="preserve">Заполнение дверных </w:t>
            </w:r>
            <w:r w:rsidR="00BB0DB7" w:rsidRPr="00273216">
              <w:rPr>
                <w:spacing w:val="-6"/>
                <w:sz w:val="19"/>
                <w:szCs w:val="19"/>
              </w:rPr>
              <w:t>проемов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273216" w:rsidRDefault="00273216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СТБ 1484-2004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СТБ 1476-2004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B0DB7" w:rsidRPr="00273216" w:rsidTr="00B354B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DB7" w:rsidRPr="00273216" w:rsidRDefault="00BB0DB7" w:rsidP="00BB0DB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СП 1.03.01-2019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СП 1.03.07-2023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273216" w:rsidRDefault="00273216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Устройство</w:t>
            </w:r>
            <w:r w:rsidR="00BB0DB7" w:rsidRPr="00273216">
              <w:rPr>
                <w:spacing w:val="-6"/>
                <w:sz w:val="19"/>
                <w:szCs w:val="19"/>
              </w:rPr>
              <w:t xml:space="preserve">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СП 1.03.07-2023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B0DB7" w:rsidRPr="00273216" w:rsidTr="00B354B9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СП 1.03.01-2019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Штукатурные работы;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облицовочные работы;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малярные работы;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обойные работы;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СП 1.03.07-2023</w:t>
            </w:r>
          </w:p>
          <w:p w:rsidR="00BB0DB7" w:rsidRPr="00273216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12824" w:rsidRPr="00312824" w:rsidTr="00312824">
        <w:trPr>
          <w:cantSplit/>
          <w:trHeight w:val="14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СП 1.03.01-2019</w:t>
            </w:r>
          </w:p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;</w:t>
            </w:r>
          </w:p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 xml:space="preserve">устройство покрытий полов из синтетических рулонных материалов и </w:t>
            </w:r>
            <w:r w:rsidR="00312824" w:rsidRPr="00312824">
              <w:rPr>
                <w:spacing w:val="-6"/>
                <w:sz w:val="19"/>
                <w:szCs w:val="19"/>
              </w:rPr>
              <w:t>плиток</w:t>
            </w:r>
            <w:r w:rsidRPr="00312824">
              <w:rPr>
                <w:spacing w:val="-6"/>
                <w:sz w:val="19"/>
                <w:szCs w:val="19"/>
              </w:rPr>
              <w:t>;</w:t>
            </w:r>
          </w:p>
          <w:p w:rsidR="00312824" w:rsidRPr="00312824" w:rsidRDefault="00312824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устройство сплошных (бесшовных) покрытий;</w:t>
            </w:r>
          </w:p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 xml:space="preserve">устройство покрытий из плиточных материалов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BB0DB7" w:rsidRPr="00312824" w:rsidTr="00B354B9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СП 1.03.02-2020</w:t>
            </w:r>
          </w:p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ТКП 45-4.01-72-2007</w:t>
            </w:r>
          </w:p>
          <w:p w:rsidR="00312824" w:rsidRDefault="00312824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4.01-29-2006</w:t>
            </w:r>
          </w:p>
          <w:p w:rsidR="00BB0DB7" w:rsidRPr="00312824" w:rsidRDefault="00312824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020-2009</w:t>
            </w:r>
            <w:r w:rsidR="00BB0DB7" w:rsidRPr="00312824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312824" w:rsidRDefault="00312824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BB0DB7" w:rsidRPr="00312824" w:rsidTr="00B354B9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0DB7" w:rsidRPr="00312824" w:rsidRDefault="00BB0DB7" w:rsidP="00BB0DB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СП 1.03.02-2020</w:t>
            </w:r>
          </w:p>
          <w:p w:rsidR="00312824" w:rsidRDefault="00312824" w:rsidP="0031282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4.01-29-2006</w:t>
            </w:r>
          </w:p>
          <w:p w:rsidR="00BB0DB7" w:rsidRPr="00312824" w:rsidRDefault="00312824" w:rsidP="0031282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312824" w:rsidRDefault="00312824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BB0DB7" w:rsidRPr="00312824" w:rsidTr="00B354B9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0DB7" w:rsidRPr="00312824" w:rsidRDefault="00BB0DB7" w:rsidP="00BB0DB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СП 1.03.02-2020</w:t>
            </w:r>
          </w:p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ТКП 45-4.02-73-2006</w:t>
            </w:r>
          </w:p>
          <w:p w:rsidR="00BB0DB7" w:rsidRPr="00312824" w:rsidRDefault="00312824" w:rsidP="0031282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СТБ 2020-20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СТБ 2038-2010</w:t>
            </w:r>
          </w:p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12824" w:rsidRPr="00312824" w:rsidTr="00312824">
        <w:trPr>
          <w:cantSplit/>
          <w:trHeight w:val="40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0DB7" w:rsidRPr="00312824" w:rsidRDefault="00BB0DB7" w:rsidP="00BB0DB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СП 1.03.02-2020</w:t>
            </w:r>
          </w:p>
          <w:p w:rsidR="00BB0DB7" w:rsidRPr="00312824" w:rsidRDefault="00BB0DB7" w:rsidP="0031282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 xml:space="preserve">СТБ 2020-20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312824" w:rsidRDefault="00BB0DB7" w:rsidP="0031282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 xml:space="preserve">СТБ 2021-2009 (кроме п.6) </w:t>
            </w:r>
          </w:p>
        </w:tc>
      </w:tr>
      <w:tr w:rsidR="00312824" w:rsidRPr="00312824" w:rsidTr="00312824">
        <w:trPr>
          <w:cantSplit/>
          <w:trHeight w:val="4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824" w:rsidRPr="00312824" w:rsidRDefault="00312824" w:rsidP="00BB0DB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824" w:rsidRPr="00312824" w:rsidRDefault="00312824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СП 1.03.02-2020</w:t>
            </w:r>
          </w:p>
          <w:p w:rsidR="00312824" w:rsidRPr="00312824" w:rsidRDefault="00312824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824" w:rsidRPr="00312824" w:rsidRDefault="00312824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824" w:rsidRPr="00312824" w:rsidRDefault="00312824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СТБ 1999-2009</w:t>
            </w:r>
          </w:p>
          <w:p w:rsidR="00312824" w:rsidRPr="00312824" w:rsidRDefault="00312824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B0DB7" w:rsidRPr="00312824" w:rsidTr="00B354B9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Default="00312824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4.01-272-2012</w:t>
            </w:r>
          </w:p>
          <w:p w:rsidR="00312824" w:rsidRPr="00312824" w:rsidRDefault="00312824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4.01-29-2006</w:t>
            </w:r>
          </w:p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BB0DB7" w:rsidRPr="00312824" w:rsidTr="00B354B9">
        <w:trPr>
          <w:cantSplit/>
          <w:trHeight w:val="44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0DB7" w:rsidRPr="00312824" w:rsidRDefault="00BB0DB7" w:rsidP="00BB0DB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СП 4.02.01-2020</w:t>
            </w:r>
          </w:p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СТБ 2116-2010</w:t>
            </w:r>
          </w:p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B0DB7" w:rsidRPr="00312824" w:rsidTr="00B354B9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ТКП 45-3.02-69-2007</w:t>
            </w:r>
          </w:p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BB0DB7" w:rsidRPr="00312824" w:rsidTr="00B354B9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ТКП 45-3.02-70-2009</w:t>
            </w:r>
          </w:p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Устройство оснований под асфальтобетонные покрытия;</w:t>
            </w:r>
          </w:p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12824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BB0DB7" w:rsidRPr="00312824" w:rsidTr="00B354B9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Pr="00312824" w:rsidRDefault="00312824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улиц и дорог городов, поселков и сельских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Pr="00312824" w:rsidRDefault="00312824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3.03-227-1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Default="00312824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сновные параметры улиц населенных пунктов;</w:t>
            </w:r>
          </w:p>
          <w:p w:rsidR="00312824" w:rsidRDefault="00312824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ротуары, пешеходные улицы и дорожки;</w:t>
            </w:r>
          </w:p>
          <w:p w:rsidR="00312824" w:rsidRDefault="00312824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елосипедные дорожки;</w:t>
            </w:r>
          </w:p>
          <w:p w:rsidR="00312824" w:rsidRPr="00312824" w:rsidRDefault="00312824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втомобильные стоянки и пар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24" w:rsidRPr="00273216" w:rsidRDefault="00312824" w:rsidP="0031282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ГОСТ 26433.0-85</w:t>
            </w:r>
          </w:p>
          <w:p w:rsidR="00312824" w:rsidRDefault="00312824" w:rsidP="0031282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1-89</w:t>
            </w:r>
          </w:p>
          <w:p w:rsidR="00312824" w:rsidRDefault="00312824" w:rsidP="0031282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3216">
              <w:rPr>
                <w:spacing w:val="-6"/>
                <w:sz w:val="19"/>
                <w:szCs w:val="19"/>
              </w:rPr>
              <w:t>ГОСТ 26433.2-94</w:t>
            </w:r>
          </w:p>
          <w:p w:rsidR="00312824" w:rsidRPr="00273216" w:rsidRDefault="00312824" w:rsidP="0031282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566-2005</w:t>
            </w:r>
          </w:p>
          <w:p w:rsidR="00BB0DB7" w:rsidRPr="00312824" w:rsidRDefault="00BB0DB7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16D4A" w:rsidRPr="00A16D4A" w:rsidTr="00B354B9">
        <w:trPr>
          <w:cantSplit/>
          <w:trHeight w:val="4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Pr="00A16D4A" w:rsidRDefault="00312824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16D4A">
              <w:rPr>
                <w:spacing w:val="-6"/>
                <w:sz w:val="19"/>
                <w:szCs w:val="19"/>
              </w:rPr>
              <w:t>Автомобильные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Pr="00A16D4A" w:rsidRDefault="00A16D4A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16D4A">
              <w:rPr>
                <w:spacing w:val="-6"/>
                <w:sz w:val="19"/>
                <w:szCs w:val="19"/>
              </w:rPr>
              <w:t>ТКП 059.1-2020</w:t>
            </w:r>
          </w:p>
          <w:p w:rsidR="00A16D4A" w:rsidRPr="00A16D4A" w:rsidRDefault="00A16D4A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16D4A">
              <w:rPr>
                <w:spacing w:val="-6"/>
                <w:sz w:val="19"/>
                <w:szCs w:val="19"/>
              </w:rPr>
              <w:t>ТКП 094-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Pr="00A16D4A" w:rsidRDefault="00A16D4A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16D4A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A16D4A" w:rsidRPr="00A16D4A" w:rsidRDefault="00A16D4A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16D4A">
              <w:rPr>
                <w:spacing w:val="-6"/>
                <w:sz w:val="19"/>
                <w:szCs w:val="19"/>
              </w:rPr>
              <w:t>Дополнительные слои оснований;</w:t>
            </w:r>
          </w:p>
          <w:p w:rsidR="00A16D4A" w:rsidRPr="00A16D4A" w:rsidRDefault="00A16D4A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16D4A">
              <w:rPr>
                <w:spacing w:val="-6"/>
                <w:sz w:val="19"/>
                <w:szCs w:val="19"/>
              </w:rPr>
              <w:t>Щебеночные, гравийные, шлаковые основания и покрытия;</w:t>
            </w:r>
          </w:p>
          <w:p w:rsidR="00A16D4A" w:rsidRPr="00A16D4A" w:rsidRDefault="00A16D4A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16D4A">
              <w:rPr>
                <w:spacing w:val="-6"/>
                <w:sz w:val="19"/>
                <w:szCs w:val="19"/>
              </w:rPr>
              <w:t>Основания и покрытия из грунтов и каменных материалов, укрепленных неораническими вяжущими материалами;</w:t>
            </w:r>
          </w:p>
          <w:p w:rsidR="00A16D4A" w:rsidRPr="00A16D4A" w:rsidRDefault="00A16D4A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16D4A">
              <w:rPr>
                <w:spacing w:val="-6"/>
                <w:sz w:val="19"/>
                <w:szCs w:val="19"/>
              </w:rPr>
              <w:t>Основания и покрытия из щебня, щебеночных и гравийных смесей, обработанных органическими вяжущими материалами;</w:t>
            </w:r>
          </w:p>
          <w:p w:rsidR="00A16D4A" w:rsidRPr="00A16D4A" w:rsidRDefault="00A16D4A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16D4A">
              <w:rPr>
                <w:spacing w:val="-6"/>
                <w:sz w:val="19"/>
                <w:szCs w:val="19"/>
              </w:rPr>
              <w:t>Асфальтобетонные покрытия и основания;</w:t>
            </w:r>
          </w:p>
          <w:p w:rsidR="00A16D4A" w:rsidRPr="00A16D4A" w:rsidRDefault="00A16D4A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16D4A">
              <w:rPr>
                <w:spacing w:val="-6"/>
                <w:sz w:val="19"/>
                <w:szCs w:val="19"/>
              </w:rPr>
              <w:t>Сборные и монолитные цементобетонные покрытия;</w:t>
            </w:r>
          </w:p>
          <w:p w:rsidR="00A16D4A" w:rsidRPr="00A16D4A" w:rsidRDefault="00A16D4A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16D4A">
              <w:rPr>
                <w:spacing w:val="-6"/>
                <w:sz w:val="19"/>
                <w:szCs w:val="19"/>
              </w:rPr>
              <w:t>Устройство защитных слоев покрытия;</w:t>
            </w:r>
          </w:p>
          <w:p w:rsidR="00A16D4A" w:rsidRPr="00A16D4A" w:rsidRDefault="00A16D4A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16D4A">
              <w:rPr>
                <w:spacing w:val="-6"/>
                <w:sz w:val="19"/>
                <w:szCs w:val="19"/>
              </w:rPr>
              <w:t>Обустройство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B7" w:rsidRPr="00A16D4A" w:rsidRDefault="00A16D4A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16D4A">
              <w:rPr>
                <w:spacing w:val="-6"/>
                <w:sz w:val="19"/>
                <w:szCs w:val="19"/>
              </w:rPr>
              <w:t>ТКП 059.1-2020</w:t>
            </w:r>
          </w:p>
          <w:p w:rsidR="00A16D4A" w:rsidRPr="00A16D4A" w:rsidRDefault="00A16D4A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16D4A">
              <w:rPr>
                <w:spacing w:val="-6"/>
                <w:sz w:val="19"/>
                <w:szCs w:val="19"/>
              </w:rPr>
              <w:t>ТКП 094-2021</w:t>
            </w:r>
          </w:p>
          <w:p w:rsidR="00A16D4A" w:rsidRPr="00A16D4A" w:rsidRDefault="00A16D4A" w:rsidP="00BB0D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16D4A">
              <w:rPr>
                <w:spacing w:val="-6"/>
                <w:sz w:val="19"/>
                <w:szCs w:val="19"/>
              </w:rPr>
              <w:t>СТБ 1506-2005</w:t>
            </w:r>
          </w:p>
        </w:tc>
      </w:tr>
    </w:tbl>
    <w:p w:rsidR="00B976DE" w:rsidRPr="00DA239F" w:rsidRDefault="00B976DE" w:rsidP="00AB407B">
      <w:pPr>
        <w:rPr>
          <w:color w:val="FF0000"/>
          <w:sz w:val="19"/>
          <w:szCs w:val="19"/>
        </w:rPr>
      </w:pPr>
    </w:p>
    <w:sectPr w:rsidR="00B976DE" w:rsidRPr="00DA239F" w:rsidSect="00900E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FF2" w:rsidRDefault="000D0FF2">
      <w:r>
        <w:separator/>
      </w:r>
    </w:p>
  </w:endnote>
  <w:endnote w:type="continuationSeparator" w:id="0">
    <w:p w:rsidR="000D0FF2" w:rsidRDefault="000D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4A" w:rsidRDefault="00A16D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4A" w:rsidRDefault="00A16D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FF2" w:rsidRDefault="000D0FF2">
      <w:r>
        <w:separator/>
      </w:r>
    </w:p>
  </w:footnote>
  <w:footnote w:type="continuationSeparator" w:id="0">
    <w:p w:rsidR="000D0FF2" w:rsidRDefault="000D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4A" w:rsidRDefault="00A16D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903301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903301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903301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903301" w:rsidRDefault="00C867D6" w:rsidP="00A16D4A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903301">
            <w:rPr>
              <w:sz w:val="24"/>
            </w:rPr>
            <w:t>37372989.</w:t>
          </w:r>
          <w:r w:rsidR="00A16D4A">
            <w:rPr>
              <w:sz w:val="24"/>
            </w:rPr>
            <w:t>5991-2022</w:t>
          </w:r>
        </w:p>
      </w:tc>
    </w:tr>
    <w:tr w:rsidR="00C867D6" w:rsidTr="00BB0DB7">
      <w:trPr>
        <w:trHeight w:val="197"/>
      </w:trPr>
      <w:tc>
        <w:tcPr>
          <w:tcW w:w="3402" w:type="dxa"/>
          <w:tcBorders>
            <w:bottom w:val="single" w:sz="4" w:space="0" w:color="auto"/>
          </w:tcBorders>
        </w:tcPr>
        <w:p w:rsidR="00C867D6" w:rsidRPr="00903301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tcBorders>
            <w:bottom w:val="single" w:sz="4" w:space="0" w:color="auto"/>
          </w:tcBorders>
          <w:vAlign w:val="bottom"/>
        </w:tcPr>
        <w:p w:rsidR="00C867D6" w:rsidRPr="00903301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903301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903301" w:rsidRDefault="00A16D4A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9</w:t>
          </w:r>
        </w:p>
      </w:tc>
      <w:tc>
        <w:tcPr>
          <w:tcW w:w="287" w:type="dxa"/>
          <w:tcBorders>
            <w:bottom w:val="single" w:sz="4" w:space="0" w:color="auto"/>
          </w:tcBorders>
          <w:vAlign w:val="bottom"/>
        </w:tcPr>
        <w:p w:rsidR="00C867D6" w:rsidRPr="00903301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903301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903301" w:rsidRDefault="00A16D4A" w:rsidP="005F59A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января</w:t>
          </w:r>
          <w:bookmarkStart w:id="0" w:name="_GoBack"/>
          <w:bookmarkEnd w:id="0"/>
        </w:p>
      </w:tc>
      <w:tc>
        <w:tcPr>
          <w:tcW w:w="285" w:type="dxa"/>
          <w:tcBorders>
            <w:bottom w:val="single" w:sz="4" w:space="0" w:color="auto"/>
          </w:tcBorders>
          <w:vAlign w:val="bottom"/>
        </w:tcPr>
        <w:p w:rsidR="00C867D6" w:rsidRPr="00903301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903301" w:rsidRDefault="00C867D6" w:rsidP="0090330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903301">
            <w:rPr>
              <w:sz w:val="24"/>
            </w:rPr>
            <w:t>202</w:t>
          </w:r>
          <w:r w:rsidR="00903301">
            <w:rPr>
              <w:sz w:val="24"/>
            </w:rPr>
            <w:t>4</w:t>
          </w:r>
          <w:r w:rsidRPr="00903301">
            <w:rPr>
              <w:sz w:val="18"/>
            </w:rPr>
            <w:t xml:space="preserve"> г.</w:t>
          </w:r>
        </w:p>
      </w:tc>
      <w:tc>
        <w:tcPr>
          <w:tcW w:w="1133" w:type="dxa"/>
          <w:tcBorders>
            <w:bottom w:val="single" w:sz="4" w:space="0" w:color="auto"/>
          </w:tcBorders>
          <w:vAlign w:val="bottom"/>
        </w:tcPr>
        <w:p w:rsidR="00C867D6" w:rsidRPr="00903301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903301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903301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903301">
            <w:rPr>
              <w:rStyle w:val="aa"/>
              <w:sz w:val="24"/>
              <w:szCs w:val="24"/>
            </w:rPr>
            <w:fldChar w:fldCharType="begin"/>
          </w:r>
          <w:r w:rsidR="00C867D6" w:rsidRPr="00903301">
            <w:rPr>
              <w:rStyle w:val="aa"/>
              <w:sz w:val="24"/>
              <w:szCs w:val="24"/>
            </w:rPr>
            <w:instrText xml:space="preserve"> NUMPAGES </w:instrText>
          </w:r>
          <w:r w:rsidRPr="00903301">
            <w:rPr>
              <w:rStyle w:val="aa"/>
              <w:sz w:val="24"/>
              <w:szCs w:val="24"/>
            </w:rPr>
            <w:fldChar w:fldCharType="separate"/>
          </w:r>
          <w:r w:rsidR="000D0FF2">
            <w:rPr>
              <w:rStyle w:val="aa"/>
              <w:noProof/>
              <w:sz w:val="24"/>
              <w:szCs w:val="24"/>
            </w:rPr>
            <w:t>1</w:t>
          </w:r>
          <w:r w:rsidRPr="00903301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tcBorders>
            <w:bottom w:val="single" w:sz="4" w:space="0" w:color="auto"/>
          </w:tcBorders>
          <w:vAlign w:val="bottom"/>
        </w:tcPr>
        <w:p w:rsidR="00C867D6" w:rsidRPr="00903301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903301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903301">
            <w:rPr>
              <w:sz w:val="24"/>
            </w:rPr>
            <w:fldChar w:fldCharType="begin"/>
          </w:r>
          <w:r w:rsidR="00C867D6" w:rsidRPr="00903301">
            <w:rPr>
              <w:sz w:val="24"/>
            </w:rPr>
            <w:instrText xml:space="preserve"> PAGE </w:instrText>
          </w:r>
          <w:r w:rsidRPr="00903301">
            <w:rPr>
              <w:sz w:val="24"/>
            </w:rPr>
            <w:fldChar w:fldCharType="separate"/>
          </w:r>
          <w:r w:rsidR="000D0FF2">
            <w:rPr>
              <w:noProof/>
              <w:sz w:val="24"/>
            </w:rPr>
            <w:t>1</w:t>
          </w:r>
          <w:r w:rsidRPr="00903301">
            <w:rPr>
              <w:sz w:val="24"/>
            </w:rPr>
            <w:fldChar w:fldCharType="end"/>
          </w:r>
        </w:p>
      </w:tc>
    </w:tr>
    <w:tr w:rsidR="00C867D6" w:rsidTr="00A74662">
      <w:trPr>
        <w:trHeight w:val="981"/>
      </w:trPr>
      <w:tc>
        <w:tcPr>
          <w:tcW w:w="9491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7D6" w:rsidRPr="00321B06" w:rsidRDefault="00C867D6" w:rsidP="00A746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A746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BB0DB7">
      <w:trPr>
        <w:trHeight w:val="567"/>
      </w:trPr>
      <w:tc>
        <w:tcPr>
          <w:tcW w:w="9491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546DF" w:rsidRPr="000D3FD9" w:rsidRDefault="00147045" w:rsidP="00BB0DB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903301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A16D4A">
            <w:rPr>
              <w:b/>
              <w:sz w:val="24"/>
              <w:szCs w:val="24"/>
              <w:u w:val="single"/>
            </w:rPr>
            <w:t>Комфорт-стройплюс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BB0DB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4A" w:rsidRDefault="00A16D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53F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0FF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83622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73216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2824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4D9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9A5"/>
    <w:rsid w:val="005F5F0E"/>
    <w:rsid w:val="00602E03"/>
    <w:rsid w:val="00603BFD"/>
    <w:rsid w:val="00610667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351C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03301"/>
    <w:rsid w:val="00903793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16D4A"/>
    <w:rsid w:val="00A24591"/>
    <w:rsid w:val="00A3154E"/>
    <w:rsid w:val="00A34450"/>
    <w:rsid w:val="00A405B9"/>
    <w:rsid w:val="00A42BD3"/>
    <w:rsid w:val="00A5166C"/>
    <w:rsid w:val="00A55D62"/>
    <w:rsid w:val="00A569FD"/>
    <w:rsid w:val="00A602FA"/>
    <w:rsid w:val="00A67DCC"/>
    <w:rsid w:val="00A742E8"/>
    <w:rsid w:val="00A74662"/>
    <w:rsid w:val="00A75AEE"/>
    <w:rsid w:val="00A75D6D"/>
    <w:rsid w:val="00A85B18"/>
    <w:rsid w:val="00A870F1"/>
    <w:rsid w:val="00A87472"/>
    <w:rsid w:val="00A879AF"/>
    <w:rsid w:val="00AB0043"/>
    <w:rsid w:val="00AB3DDD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3DA6"/>
    <w:rsid w:val="00B05E92"/>
    <w:rsid w:val="00B17CD6"/>
    <w:rsid w:val="00B23935"/>
    <w:rsid w:val="00B24891"/>
    <w:rsid w:val="00B27BB6"/>
    <w:rsid w:val="00B27C58"/>
    <w:rsid w:val="00B317B5"/>
    <w:rsid w:val="00B34742"/>
    <w:rsid w:val="00B354B9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0DB7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0E31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239F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3774A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521630-1A36-46D3-850E-8D059FCE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B27699-45E1-4833-9F0A-186BE229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3</cp:revision>
  <cp:lastPrinted>2025-05-19T10:31:00Z</cp:lastPrinted>
  <dcterms:created xsi:type="dcterms:W3CDTF">2026-06-16T10:02:00Z</dcterms:created>
  <dcterms:modified xsi:type="dcterms:W3CDTF">2026-06-16T10:02:00Z</dcterms:modified>
</cp:coreProperties>
</file>